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0" w:name="_Hlk84841662"/>
      <w:r w:rsidRPr="00C87B3C">
        <w:rPr>
          <w:rFonts w:hint="eastAsia"/>
        </w:rPr>
        <w:t>服薬状況調査を利用した薬局・薬剤師に対する患者の信頼感に関する調査研究</w:t>
      </w:r>
      <w:bookmarkEnd w:id="0"/>
    </w:p>
    <w:p w14:paraId="5B00CF61" w14:textId="77777777" w:rsidR="00F14B07" w:rsidRPr="00C87B3C" w:rsidRDefault="00F14B07" w:rsidP="00F14B07"/>
    <w:p w14:paraId="4920922E" w14:textId="683E3476"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00EE137E" w:rsidRPr="00EE137E">
        <w:rPr>
          <w:rFonts w:hint="eastAsia"/>
          <w:b/>
        </w:rPr>
        <w:t>全ての研究機関及び研究協力機関の名称、研究者等の氏名並びに既存試料・情報の提供のみを行う者の氏名及び所属する機関の名称を含む</w:t>
      </w:r>
      <w:r w:rsidR="007E3D0A">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2046CFE0" w:rsidR="00F14B07" w:rsidRPr="00C87B3C" w:rsidRDefault="00D87EF2" w:rsidP="00F14B07">
      <w:pPr>
        <w:rPr>
          <w:b/>
        </w:rPr>
      </w:pPr>
      <w:r w:rsidRPr="007B720D">
        <w:rPr>
          <w:rFonts w:eastAsia="ＭＳ Ｐ明朝"/>
          <w:noProof/>
          <w:szCs w:val="21"/>
        </w:rPr>
        <mc:AlternateContent>
          <mc:Choice Requires="wps">
            <w:drawing>
              <wp:anchor distT="0" distB="0" distL="114300" distR="114300" simplePos="0" relativeHeight="251656192" behindDoc="0" locked="0" layoutInCell="1" allowOverlap="1" wp14:anchorId="22C6C9B0" wp14:editId="02E59F80">
                <wp:simplePos x="0" y="0"/>
                <wp:positionH relativeFrom="margin">
                  <wp:posOffset>2647950</wp:posOffset>
                </wp:positionH>
                <wp:positionV relativeFrom="paragraph">
                  <wp:posOffset>952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chemeClr val="tx1"/>
                          </a:solidFill>
                          <a:miter lim="800000"/>
                          <a:headEnd/>
                          <a:tailEnd/>
                        </a:ln>
                      </wps:spPr>
                      <wps:txbx>
                        <w:txbxContent>
                          <w:p w14:paraId="5D200245" w14:textId="77777777" w:rsidR="00D87EF2" w:rsidRPr="00C63921" w:rsidRDefault="00D87EF2" w:rsidP="00D87EF2">
                            <w:pPr>
                              <w:snapToGrid w:val="0"/>
                              <w:rPr>
                                <w:color w:val="0070C0"/>
                                <w:sz w:val="18"/>
                              </w:rPr>
                            </w:pPr>
                            <w:r w:rsidRPr="00C6392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C9B0" id="_x0000_s1028" type="#_x0000_t63" style="position:absolute;left:0;text-align:left;margin-left:208.5pt;margin-top:.75pt;width:218.25pt;height: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" adj="-953,-10769" strokecolor="black [3213]">
                <v:textbox inset="5.85pt,.7pt,5.85pt,.7pt">
                  <w:txbxContent>
                    <w:p w14:paraId="5D200245" w14:textId="77777777" w:rsidR="00D87EF2" w:rsidRPr="00C63921" w:rsidRDefault="00D87EF2" w:rsidP="00D87EF2">
                      <w:pPr>
                        <w:snapToGrid w:val="0"/>
                        <w:rPr>
                          <w:color w:val="0070C0"/>
                          <w:sz w:val="18"/>
                        </w:rPr>
                      </w:pPr>
                      <w:r w:rsidRPr="00C63921">
                        <w:rPr>
                          <w:rFonts w:hint="eastAsia"/>
                          <w:color w:val="0070C0"/>
                          <w:sz w:val="18"/>
                        </w:rPr>
                        <w:t>研究に関わる全ての所属を記載してください。</w:t>
                      </w:r>
                    </w:p>
                  </w:txbxContent>
                </v:textbox>
                <w10:wrap anchorx="margin"/>
              </v:shape>
            </w:pict>
          </mc:Fallback>
        </mc:AlternateContent>
      </w:r>
      <w:r w:rsidR="00F14B07" w:rsidRPr="00C87B3C">
        <w:rPr>
          <w:rFonts w:hint="eastAsia"/>
          <w:b/>
        </w:rPr>
        <w:t>（</w:t>
      </w:r>
      <w:r w:rsidR="00F14B07" w:rsidRPr="00C87B3C">
        <w:rPr>
          <w:b/>
        </w:rPr>
        <w:t>2</w:t>
      </w:r>
      <w:r w:rsidR="00F14B07" w:rsidRPr="00C87B3C">
        <w:rPr>
          <w:rFonts w:hint="eastAsia"/>
          <w:b/>
        </w:rPr>
        <w:t>）研究機関</w:t>
      </w:r>
    </w:p>
    <w:p w14:paraId="0407F306" w14:textId="764DC335" w:rsidR="00F14B07" w:rsidRDefault="00A21CF4" w:rsidP="00F14B07">
      <w:pPr>
        <w:ind w:firstLineChars="200" w:firstLine="420"/>
      </w:pPr>
      <w:r>
        <w:rPr>
          <w:rFonts w:hint="eastAsia"/>
        </w:rPr>
        <w:t>A</w:t>
      </w:r>
      <w:r w:rsidR="003653FE" w:rsidRPr="00C87B3C">
        <w:rPr>
          <w:rFonts w:hint="eastAsia"/>
        </w:rPr>
        <w:t>薬局</w:t>
      </w:r>
    </w:p>
    <w:p w14:paraId="5FE0D548" w14:textId="6F42BF39"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A01383">
        <w:rPr>
          <w:rFonts w:hint="eastAsia"/>
        </w:rPr>
        <w:t>y</w:t>
      </w:r>
      <w:r w:rsidR="00A01383">
        <w:t>yyy</w:t>
      </w:r>
      <w:proofErr w:type="spellEnd"/>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6F8A00FD"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1C54CB2B" w14:textId="77777777" w:rsidR="00EE137E" w:rsidRDefault="00EE137E" w:rsidP="00CE30BB">
      <w:pPr>
        <w:ind w:firstLine="210"/>
      </w:pPr>
    </w:p>
    <w:p w14:paraId="1AC730FF" w14:textId="4A29FB6F" w:rsidR="00F14B07" w:rsidRPr="00C87B3C" w:rsidRDefault="00F14B07" w:rsidP="00EE6C73">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EE6C73" w:rsidRPr="00EE6C73">
        <w:rPr>
          <w:rFonts w:hint="eastAsia"/>
          <w:b/>
        </w:rPr>
        <w:t>（インフォームド・コンセントを受ける場合には、同規定による説明及び同意に関する事項を含む。）</w:t>
      </w:r>
    </w:p>
    <w:p w14:paraId="3687EC20" w14:textId="42371811" w:rsidR="00CE30BB" w:rsidRPr="00C87B3C" w:rsidRDefault="004E6AC3"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0EA8A292">
                <wp:simplePos x="0" y="0"/>
                <wp:positionH relativeFrom="column">
                  <wp:posOffset>1876813</wp:posOffset>
                </wp:positionH>
                <wp:positionV relativeFrom="paragraph">
                  <wp:posOffset>381966</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47.8pt;margin-top:30.1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19EECEF2" wp14:editId="2A1EADB7">
                <wp:simplePos x="0" y="0"/>
                <wp:positionH relativeFrom="column">
                  <wp:posOffset>4069715</wp:posOffset>
                </wp:positionH>
                <wp:positionV relativeFrom="paragraph">
                  <wp:posOffset>316864</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320.45pt;margin-top:24.95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5A2B17A6" w:rsidR="00CE30BB" w:rsidRPr="00C87B3C" w:rsidRDefault="00CE30BB" w:rsidP="00F14B07"/>
    <w:p w14:paraId="73E0F102" w14:textId="7CB2C3E0" w:rsidR="00F14B07" w:rsidRPr="00C87B3C" w:rsidRDefault="00F14B07" w:rsidP="00F14B07"/>
    <w:p w14:paraId="178ADE21" w14:textId="053A843E"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00EE137E">
        <w:rPr>
          <w:rFonts w:hint="eastAsia"/>
          <w:b/>
        </w:rPr>
        <w:t>加工</w:t>
      </w:r>
      <w:r w:rsidRPr="008D5213">
        <w:rPr>
          <w:rFonts w:hint="eastAsia"/>
          <w:b/>
        </w:rPr>
        <w:t>する場合にはその方法、</w:t>
      </w:r>
      <w:r w:rsidR="00EE137E" w:rsidRPr="00EE137E">
        <w:rPr>
          <w:rFonts w:hint="eastAsia"/>
          <w:b/>
        </w:rPr>
        <w:t>仮名加工情報又は匿名加工情報</w:t>
      </w:r>
      <w:r w:rsidRPr="008D5213">
        <w:rPr>
          <w:rFonts w:hint="eastAsia"/>
          <w:b/>
        </w:rPr>
        <w:t>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D5F3E2B"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30EFF00D"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7FD8FF08"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2C386D79">
                <wp:simplePos x="0" y="0"/>
                <wp:positionH relativeFrom="margin">
                  <wp:posOffset>3983990</wp:posOffset>
                </wp:positionH>
                <wp:positionV relativeFrom="paragraph">
                  <wp:posOffset>250190</wp:posOffset>
                </wp:positionV>
                <wp:extent cx="2695575" cy="1133475"/>
                <wp:effectExtent l="228600" t="38100" r="47625" b="4762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133475"/>
                        </a:xfrm>
                        <a:prstGeom prst="wedgeEllipseCallout">
                          <a:avLst>
                            <a:gd name="adj1" fmla="val -56970"/>
                            <a:gd name="adj2" fmla="val -51182"/>
                          </a:avLst>
                        </a:prstGeom>
                        <a:solidFill>
                          <a:srgbClr val="FFFFFF"/>
                        </a:solidFill>
                        <a:ln w="9525">
                          <a:solidFill>
                            <a:srgbClr val="000000"/>
                          </a:solidFill>
                          <a:miter lim="800000"/>
                          <a:headEnd/>
                          <a:tailEnd/>
                        </a:ln>
                      </wps:spPr>
                      <wps:txbx>
                        <w:txbxContent>
                          <w:p w14:paraId="11443A0E" w14:textId="77777777" w:rsidR="00EB3C45" w:rsidRDefault="00EB3C45" w:rsidP="00EB3C45">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0173E05D" w14:textId="77777777" w:rsidR="00EB3C45" w:rsidRPr="006430DD" w:rsidRDefault="00EB3C45" w:rsidP="00EB3C45">
                            <w:pPr>
                              <w:snapToGrid w:val="0"/>
                              <w:rPr>
                                <w:color w:val="0070C0"/>
                                <w:sz w:val="18"/>
                                <w:szCs w:val="18"/>
                              </w:rPr>
                            </w:pPr>
                            <w:r w:rsidRPr="0041642B">
                              <w:rPr>
                                <w:rFonts w:hint="eastAsia"/>
                                <w:color w:val="0070C0"/>
                                <w:sz w:val="18"/>
                                <w:szCs w:val="18"/>
                              </w:rPr>
                              <w:t>・資金に限らず、利益相反について全てのことを記載してください。</w:t>
                            </w:r>
                          </w:p>
                          <w:p w14:paraId="08576640" w14:textId="4EE05E45" w:rsidR="008D5213" w:rsidRPr="006430DD" w:rsidRDefault="008D5213" w:rsidP="008D5213">
                            <w:pPr>
                              <w:snapToGrid w:val="0"/>
                              <w:rPr>
                                <w:color w:val="0070C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13.7pt;margin-top:19.7pt;width:212.25pt;height:8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" adj="-1506,-255">
                <v:textbox inset="5.85pt,.7pt,5.85pt,.7pt">
                  <w:txbxContent>
                    <w:p w14:paraId="11443A0E" w14:textId="77777777" w:rsidR="00EB3C45" w:rsidRDefault="00EB3C45" w:rsidP="00EB3C45">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0173E05D" w14:textId="77777777" w:rsidR="00EB3C45" w:rsidRPr="006430DD" w:rsidRDefault="00EB3C45" w:rsidP="00EB3C45">
                      <w:pPr>
                        <w:snapToGrid w:val="0"/>
                        <w:rPr>
                          <w:color w:val="0070C0"/>
                          <w:sz w:val="18"/>
                          <w:szCs w:val="18"/>
                        </w:rPr>
                      </w:pPr>
                      <w:r w:rsidRPr="0041642B">
                        <w:rPr>
                          <w:rFonts w:hint="eastAsia"/>
                          <w:color w:val="0070C0"/>
                          <w:sz w:val="18"/>
                          <w:szCs w:val="18"/>
                        </w:rPr>
                        <w:t>・資金に限らず、利益相反について全てのことを記載してください。</w:t>
                      </w:r>
                    </w:p>
                    <w:p w14:paraId="08576640" w14:textId="4EE05E45" w:rsidR="008D5213" w:rsidRPr="006430DD" w:rsidRDefault="008D5213" w:rsidP="008D5213">
                      <w:pPr>
                        <w:snapToGrid w:val="0"/>
                        <w:rPr>
                          <w:color w:val="0070C0"/>
                          <w:sz w:val="18"/>
                          <w:szCs w:val="18"/>
                        </w:rPr>
                      </w:pP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50F20EB3" w14:textId="1A67B18B"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1712E65C" w14:textId="77777777" w:rsidR="00EE137E" w:rsidRDefault="00EE137E" w:rsidP="00226FAD">
      <w:pPr>
        <w:ind w:firstLineChars="300" w:firstLine="630"/>
        <w:rPr>
          <w:bCs/>
        </w:rPr>
      </w:pPr>
    </w:p>
    <w:p w14:paraId="106E713B" w14:textId="0A112C93" w:rsidR="00F14B07" w:rsidRPr="00C87B3C" w:rsidRDefault="00F14B07" w:rsidP="00226FAD">
      <w:pPr>
        <w:ind w:left="211" w:hangingChars="100" w:hanging="211"/>
        <w:rPr>
          <w:b/>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D709004" w:rsidR="001B5C52" w:rsidRDefault="00F14B07" w:rsidP="00226FAD">
      <w:pPr>
        <w:ind w:firstLineChars="300" w:firstLine="630"/>
      </w:pPr>
      <w:r w:rsidRPr="00C87B3C">
        <w:rPr>
          <w:rFonts w:hint="eastAsia"/>
        </w:rPr>
        <w:t>該当しない。</w:t>
      </w:r>
    </w:p>
    <w:p w14:paraId="32519B82" w14:textId="77777777" w:rsidR="00EE137E" w:rsidRDefault="00EE137E" w:rsidP="00226FAD">
      <w:pPr>
        <w:ind w:firstLineChars="300" w:firstLine="630"/>
      </w:pPr>
    </w:p>
    <w:p w14:paraId="3BCDD949" w14:textId="0B7589ED" w:rsidR="00F14B07" w:rsidRPr="00C87B3C" w:rsidRDefault="00F14B07" w:rsidP="00F14B07">
      <w:pPr>
        <w:rPr>
          <w:b/>
        </w:rPr>
      </w:pPr>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097D234C"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2903D2" w:rsidRPr="002903D2">
        <w:rPr>
          <w:rFonts w:hint="eastAsia"/>
          <w:b/>
        </w:rPr>
        <w:t>並びに実施される研究及び提供先となる研究機関に関する情報を研究対象者等が確認する方法</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7B039C0F"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w:t>
      </w:r>
      <w:r w:rsidR="00EE6C73">
        <w:rPr>
          <w:rFonts w:hint="eastAsia"/>
          <w:b/>
        </w:rPr>
        <w:t>実施</w:t>
      </w:r>
      <w:r w:rsidRPr="00C87B3C">
        <w:rPr>
          <w:rFonts w:hint="eastAsia"/>
          <w:b/>
        </w:rPr>
        <w:t>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787C938" w14:textId="77777777" w:rsidR="004A6921" w:rsidRPr="00B30C20" w:rsidRDefault="004A6921" w:rsidP="004A6921">
      <w:pPr>
        <w:rPr>
          <w:rFonts w:eastAsia="ＭＳ Ｐ明朝"/>
          <w:bCs/>
          <w:szCs w:val="21"/>
        </w:rPr>
      </w:pPr>
      <w:bookmarkStart w:id="1" w:name="_Hlk136942925"/>
      <w:r w:rsidRPr="00B30C20">
        <w:rPr>
          <w:rFonts w:eastAsia="ＭＳ Ｐ明朝" w:hint="eastAsia"/>
          <w:bCs/>
          <w:noProof/>
          <w:szCs w:val="21"/>
        </w:rPr>
        <w:lastRenderedPageBreak/>
        <mc:AlternateContent>
          <mc:Choice Requires="wps">
            <w:drawing>
              <wp:anchor distT="0" distB="0" distL="114300" distR="114300" simplePos="0" relativeHeight="251658240" behindDoc="0" locked="0" layoutInCell="1" allowOverlap="1" wp14:anchorId="13E2CC0B" wp14:editId="7EBA802F">
                <wp:simplePos x="0" y="0"/>
                <wp:positionH relativeFrom="margin">
                  <wp:align>center</wp:align>
                </wp:positionH>
                <wp:positionV relativeFrom="paragraph">
                  <wp:posOffset>-276860</wp:posOffset>
                </wp:positionV>
                <wp:extent cx="1933575" cy="542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51A6CF46" w14:textId="77777777" w:rsidR="004A6921" w:rsidRPr="00B177D5" w:rsidRDefault="004A6921" w:rsidP="004A6921">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CC0B" id="正方形/長方形 11" o:spid="_x0000_s1040" style="position:absolute;left:0;text-align:left;margin-left:0;margin-top:-21.8pt;width:152.25pt;height:42.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" filled="f" strokecolor="red" strokeweight="2pt">
                <v:textbox>
                  <w:txbxContent>
                    <w:p w14:paraId="51A6CF46" w14:textId="77777777" w:rsidR="004A6921" w:rsidRPr="00B177D5" w:rsidRDefault="004A6921" w:rsidP="004A6921">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Pr="00B30C20">
        <w:rPr>
          <w:rFonts w:eastAsia="ＭＳ Ｐ明朝" w:hint="eastAsia"/>
          <w:bCs/>
          <w:szCs w:val="21"/>
        </w:rPr>
        <w:t>別紙</w:t>
      </w:r>
      <w:r w:rsidRPr="00B30C20">
        <w:rPr>
          <w:rFonts w:eastAsia="ＭＳ Ｐ明朝"/>
          <w:bCs/>
          <w:szCs w:val="21"/>
        </w:rPr>
        <w:t>2</w:t>
      </w:r>
      <w:r w:rsidRPr="00B30C20">
        <w:rPr>
          <w:rFonts w:eastAsia="ＭＳ Ｐ明朝" w:hint="eastAsia"/>
          <w:bCs/>
          <w:szCs w:val="21"/>
        </w:rPr>
        <w:t>（情報提供に関する記録）</w:t>
      </w:r>
    </w:p>
    <w:p w14:paraId="4F3F2164" w14:textId="77777777" w:rsidR="004A6921" w:rsidRPr="00B30C20" w:rsidRDefault="004A6921" w:rsidP="004A6921">
      <w:pPr>
        <w:jc w:val="left"/>
        <w:rPr>
          <w:rFonts w:eastAsia="ＭＳ Ｐ明朝" w:cstheme="minorBidi"/>
          <w:bCs/>
          <w:szCs w:val="21"/>
        </w:rPr>
      </w:pPr>
    </w:p>
    <w:p w14:paraId="43F0CE12" w14:textId="77777777" w:rsidR="004A6921" w:rsidRPr="00B30C20" w:rsidRDefault="004A6921" w:rsidP="004A6921">
      <w:pPr>
        <w:tabs>
          <w:tab w:val="left" w:pos="0"/>
        </w:tabs>
        <w:ind w:right="-55"/>
        <w:jc w:val="left"/>
        <w:rPr>
          <w:rFonts w:eastAsia="ＭＳ Ｐ明朝" w:cstheme="minorBidi"/>
          <w:bCs/>
          <w:szCs w:val="21"/>
        </w:rPr>
      </w:pPr>
    </w:p>
    <w:p w14:paraId="081E7317" w14:textId="77777777" w:rsidR="004A6921" w:rsidRPr="00B30C20" w:rsidRDefault="004A6921" w:rsidP="004A6921">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331F813" w14:textId="77777777" w:rsidR="004A6921" w:rsidRPr="00B30C20" w:rsidRDefault="004A6921" w:rsidP="004A6921">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F06A5A6" w14:textId="77777777" w:rsidR="004A6921" w:rsidRPr="00B30C20" w:rsidRDefault="004A6921" w:rsidP="004A6921">
      <w:pPr>
        <w:adjustRightInd w:val="0"/>
        <w:spacing w:beforeLines="50" w:before="180"/>
        <w:ind w:firstLineChars="100" w:firstLine="210"/>
        <w:rPr>
          <w:rFonts w:eastAsia="ＭＳ Ｐ明朝" w:cstheme="minorBidi"/>
          <w:bCs/>
        </w:rPr>
      </w:pPr>
    </w:p>
    <w:p w14:paraId="3D0DCCB6" w14:textId="77777777" w:rsidR="004A6921" w:rsidRPr="00B30C20" w:rsidRDefault="004A6921" w:rsidP="004A6921">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4A6921" w:rsidRPr="00B30C20" w14:paraId="043E206C" w14:textId="77777777" w:rsidTr="008A267A">
        <w:trPr>
          <w:trHeight w:val="94"/>
        </w:trPr>
        <w:tc>
          <w:tcPr>
            <w:tcW w:w="1559" w:type="dxa"/>
            <w:vAlign w:val="center"/>
            <w:hideMark/>
          </w:tcPr>
          <w:p w14:paraId="55734240" w14:textId="77777777" w:rsidR="004A6921" w:rsidRPr="00B30C20" w:rsidRDefault="004A6921" w:rsidP="008A267A">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1C16CD0" w14:textId="77777777" w:rsidR="004A6921" w:rsidRPr="00B30C20" w:rsidRDefault="004A6921" w:rsidP="008A267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3478400E" w14:textId="77777777" w:rsidR="004A6921" w:rsidRPr="00B30C20" w:rsidRDefault="004A6921" w:rsidP="008A267A">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4A6921" w:rsidRPr="00B30C20" w14:paraId="4489710B" w14:textId="77777777" w:rsidTr="008A267A">
        <w:trPr>
          <w:trHeight w:val="82"/>
        </w:trPr>
        <w:tc>
          <w:tcPr>
            <w:tcW w:w="1559" w:type="dxa"/>
            <w:vAlign w:val="center"/>
          </w:tcPr>
          <w:p w14:paraId="5E6E7FB6" w14:textId="77777777" w:rsidR="004A6921" w:rsidRPr="00B30C20" w:rsidRDefault="004A6921" w:rsidP="008A267A">
            <w:pPr>
              <w:spacing w:beforeLines="10" w:before="36" w:line="240" w:lineRule="exact"/>
              <w:ind w:right="114"/>
              <w:jc w:val="left"/>
              <w:rPr>
                <w:rFonts w:eastAsia="ＭＳ Ｐ明朝" w:cstheme="minorBidi"/>
                <w:bCs/>
                <w:szCs w:val="21"/>
              </w:rPr>
            </w:pPr>
          </w:p>
        </w:tc>
        <w:tc>
          <w:tcPr>
            <w:tcW w:w="1276" w:type="dxa"/>
            <w:vAlign w:val="center"/>
            <w:hideMark/>
          </w:tcPr>
          <w:p w14:paraId="502656F6" w14:textId="77777777" w:rsidR="004A6921" w:rsidRPr="00B30C20" w:rsidRDefault="004A6921" w:rsidP="008A267A">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69E30025" w14:textId="77777777" w:rsidR="004A6921" w:rsidRPr="00B30C20" w:rsidRDefault="004A6921" w:rsidP="008A267A">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4A6921" w:rsidRPr="00B30C20" w14:paraId="3C96A0F9" w14:textId="77777777" w:rsidTr="008A267A">
        <w:trPr>
          <w:trHeight w:val="130"/>
        </w:trPr>
        <w:tc>
          <w:tcPr>
            <w:tcW w:w="1559" w:type="dxa"/>
            <w:vAlign w:val="center"/>
          </w:tcPr>
          <w:p w14:paraId="67C29886" w14:textId="77777777" w:rsidR="004A6921" w:rsidRPr="00B30C20" w:rsidRDefault="004A6921" w:rsidP="008A267A">
            <w:pPr>
              <w:spacing w:beforeLines="10" w:before="36" w:line="240" w:lineRule="exact"/>
              <w:ind w:right="114"/>
              <w:jc w:val="left"/>
              <w:rPr>
                <w:rFonts w:eastAsia="ＭＳ Ｐ明朝" w:cstheme="minorBidi"/>
                <w:bCs/>
                <w:szCs w:val="21"/>
              </w:rPr>
            </w:pPr>
          </w:p>
        </w:tc>
        <w:tc>
          <w:tcPr>
            <w:tcW w:w="1276" w:type="dxa"/>
            <w:vAlign w:val="center"/>
            <w:hideMark/>
          </w:tcPr>
          <w:p w14:paraId="2F622B3E" w14:textId="77777777" w:rsidR="004A6921" w:rsidRPr="00B30C20" w:rsidRDefault="004A6921" w:rsidP="008A267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421A5D7" w14:textId="77777777" w:rsidR="004A6921" w:rsidRPr="00B30C20" w:rsidRDefault="004A6921" w:rsidP="008A267A">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152713">
              <w:rPr>
                <w:rFonts w:eastAsia="ＭＳ Ｐ明朝" w:cstheme="minorBidi"/>
                <w:bCs/>
                <w:szCs w:val="21"/>
              </w:rPr>
            </w:r>
            <w:r w:rsidR="00152713">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9E40B68" w14:textId="77777777" w:rsidR="004A6921" w:rsidRPr="00B30C20" w:rsidRDefault="004A6921" w:rsidP="008A267A">
            <w:pPr>
              <w:tabs>
                <w:tab w:val="center" w:pos="4252"/>
                <w:tab w:val="right" w:pos="8504"/>
              </w:tabs>
              <w:snapToGrid w:val="0"/>
              <w:spacing w:beforeLines="10" w:before="36" w:line="240" w:lineRule="exact"/>
              <w:jc w:val="left"/>
              <w:rPr>
                <w:rFonts w:eastAsia="ＭＳ Ｐ明朝" w:cstheme="minorBidi"/>
                <w:bCs/>
                <w:szCs w:val="21"/>
              </w:rPr>
            </w:pPr>
          </w:p>
        </w:tc>
      </w:tr>
    </w:tbl>
    <w:p w14:paraId="79AA4499" w14:textId="77777777" w:rsidR="004A6921" w:rsidRPr="00B30C20" w:rsidRDefault="004A6921" w:rsidP="004A6921">
      <w:pPr>
        <w:adjustRightInd w:val="0"/>
        <w:spacing w:beforeLines="50" w:before="180"/>
        <w:ind w:firstLineChars="100" w:firstLine="210"/>
        <w:rPr>
          <w:rFonts w:eastAsia="ＭＳ Ｐ明朝" w:cstheme="minorBidi"/>
          <w:bCs/>
        </w:rPr>
      </w:pPr>
    </w:p>
    <w:p w14:paraId="1416A11D" w14:textId="77777777" w:rsidR="004A6921" w:rsidRDefault="004A6921" w:rsidP="004A6921">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432F8F01" w14:textId="77777777" w:rsidR="004A6921" w:rsidRPr="00B30C20" w:rsidRDefault="004A6921" w:rsidP="004A6921">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4A6921" w:rsidRPr="00B30C20" w14:paraId="7BFAE94B" w14:textId="77777777" w:rsidTr="008A267A">
        <w:trPr>
          <w:trHeight w:val="1040"/>
        </w:trPr>
        <w:tc>
          <w:tcPr>
            <w:tcW w:w="1559" w:type="dxa"/>
            <w:vAlign w:val="center"/>
            <w:hideMark/>
          </w:tcPr>
          <w:p w14:paraId="128DFF6B" w14:textId="77777777" w:rsidR="004A6921" w:rsidRPr="00B30C20" w:rsidRDefault="004A6921" w:rsidP="008A267A">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C8C6E7B" w14:textId="77777777" w:rsidR="004A6921" w:rsidRPr="00B30C20" w:rsidRDefault="004A6921" w:rsidP="008A267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627750E1" w14:textId="77777777" w:rsidR="004A6921" w:rsidRPr="00B30C20" w:rsidRDefault="004A6921" w:rsidP="008A267A">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666ACAB" w14:textId="77777777" w:rsidR="004A6921" w:rsidRPr="00B30C20" w:rsidRDefault="004A6921" w:rsidP="008A267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3D4E5E5" w14:textId="77777777" w:rsidR="004A6921" w:rsidRPr="00B30C20" w:rsidRDefault="004A6921" w:rsidP="004A6921">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4A6921" w:rsidRPr="00B30C20" w14:paraId="66A02702" w14:textId="77777777" w:rsidTr="008A267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46192" w14:textId="77777777" w:rsidR="004A6921" w:rsidRPr="00B30C20" w:rsidRDefault="004A6921" w:rsidP="008A267A">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4A6921" w:rsidRPr="00B30C20" w14:paraId="45E8EA89"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9055311"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C5076C3"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4A6921" w:rsidRPr="00B30C20" w14:paraId="0991D280"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37A5F7E"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8AE1075" w14:textId="77777777" w:rsidR="004A6921" w:rsidRPr="00B30C20" w:rsidRDefault="004A6921" w:rsidP="008A267A">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8BA2E60" w14:textId="77777777" w:rsidR="004A6921" w:rsidRPr="00B30C20" w:rsidRDefault="004A6921" w:rsidP="008A267A">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4A6921" w:rsidRPr="00B30C20" w14:paraId="6159566E"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451FC3"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研究計画書に記載の</w:t>
            </w:r>
          </w:p>
          <w:p w14:paraId="08E05C93"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24C39FD"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4A6921" w:rsidRPr="00B30C20" w14:paraId="3633D473"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B55AAA7"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080A9B3" w14:textId="77777777" w:rsidR="004A6921" w:rsidRPr="00B30C20" w:rsidRDefault="004A6921" w:rsidP="008A267A">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2FB1A7C" w14:textId="77777777" w:rsidR="004A6921" w:rsidRPr="00B30C20" w:rsidRDefault="004A6921" w:rsidP="008A267A">
            <w:pPr>
              <w:tabs>
                <w:tab w:val="left" w:pos="0"/>
              </w:tabs>
              <w:ind w:right="-55"/>
              <w:rPr>
                <w:rFonts w:eastAsia="ＭＳ Ｐ明朝" w:cstheme="minorBidi"/>
                <w:bCs/>
                <w:color w:val="A6A6A6" w:themeColor="background1" w:themeShade="A6"/>
                <w:szCs w:val="22"/>
              </w:rPr>
            </w:pPr>
          </w:p>
        </w:tc>
      </w:tr>
      <w:tr w:rsidR="004A6921" w:rsidRPr="00B30C20" w14:paraId="487EF673"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D6A0B9A"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4C0C41" w14:textId="77777777" w:rsidR="004A6921" w:rsidRPr="00B30C20" w:rsidRDefault="004A6921" w:rsidP="008A267A">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4A6921" w:rsidRPr="00B30C20" w14:paraId="758E6328"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9C175A4" w14:textId="77777777" w:rsidR="004A6921" w:rsidRPr="00B30C20" w:rsidRDefault="004A6921" w:rsidP="008A267A">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1DCAE295" w14:textId="77777777" w:rsidR="004A6921" w:rsidRPr="00B30C20" w:rsidRDefault="004A6921" w:rsidP="008A267A">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B6324FB" w14:textId="77777777" w:rsidR="004A6921" w:rsidRPr="00B30C20" w:rsidRDefault="004A6921" w:rsidP="008A267A">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4A6921" w:rsidRPr="00B30C20" w14:paraId="01F3B6AA"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27EFBA6"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0C8914E8"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rPr>
              <w:t>郵送</w:t>
            </w:r>
          </w:p>
        </w:tc>
      </w:tr>
      <w:tr w:rsidR="004A6921" w:rsidRPr="00B30C20" w14:paraId="0D067668"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DB35BF0" w14:textId="77777777" w:rsidR="004A6921" w:rsidRPr="00B30C20" w:rsidRDefault="004A6921" w:rsidP="008A267A">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DB11A1" w14:textId="77777777" w:rsidR="004A6921" w:rsidRPr="00B30C20" w:rsidRDefault="004A6921" w:rsidP="008A267A">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3403F9B" w14:textId="77777777" w:rsidR="004A6921" w:rsidRPr="00B30C20" w:rsidRDefault="004A6921" w:rsidP="008A267A">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12D4E94A"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4A6921" w:rsidRPr="00B30C20" w14:paraId="2F97C9D5" w14:textId="77777777" w:rsidTr="008A267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21F0" w14:textId="77777777" w:rsidR="004A6921" w:rsidRPr="00B30C20" w:rsidRDefault="004A6921" w:rsidP="008A267A">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4A6921" w:rsidRPr="00B30C20" w14:paraId="085C16A0" w14:textId="77777777" w:rsidTr="008A267A">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6D26BB74" w14:textId="77777777" w:rsidR="004A6921" w:rsidRPr="00B30C20" w:rsidRDefault="004A6921" w:rsidP="008A267A">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1F2517F" w14:textId="77777777" w:rsidR="004A6921" w:rsidRPr="00B30C20" w:rsidRDefault="004A6921" w:rsidP="008A267A">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482D2E75" w14:textId="77777777" w:rsidR="004A6921" w:rsidRPr="00B30C20" w:rsidRDefault="004A6921" w:rsidP="008A267A">
            <w:pPr>
              <w:tabs>
                <w:tab w:val="left" w:pos="326"/>
                <w:tab w:val="left" w:pos="893"/>
                <w:tab w:val="left" w:pos="1035"/>
              </w:tabs>
              <w:ind w:leftChars="206" w:left="748" w:rightChars="-26" w:right="-55" w:hangingChars="150" w:hanging="315"/>
              <w:jc w:val="left"/>
              <w:rPr>
                <w:rFonts w:eastAsia="ＭＳ Ｐ明朝" w:cstheme="minorBidi"/>
                <w:bCs/>
              </w:rPr>
            </w:pPr>
          </w:p>
        </w:tc>
      </w:tr>
      <w:tr w:rsidR="004A6921" w:rsidRPr="00B30C20" w14:paraId="54606B4E" w14:textId="77777777" w:rsidTr="008A267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4FDCB39E" w14:textId="77777777" w:rsidR="004A6921" w:rsidRPr="00B30C20" w:rsidRDefault="004A6921" w:rsidP="008A267A">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0E396C7" w14:textId="77777777" w:rsidR="004A6921" w:rsidRDefault="004A6921" w:rsidP="008A267A">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161C3D17" w14:textId="77777777" w:rsidR="004A6921" w:rsidRPr="00111E50" w:rsidRDefault="004A6921" w:rsidP="008A267A">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4A6921" w:rsidRPr="00B30C20" w14:paraId="568C0DCF" w14:textId="77777777" w:rsidTr="008A267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20161E9" w14:textId="77777777" w:rsidR="004A6921" w:rsidRPr="00B30C20" w:rsidRDefault="004A6921" w:rsidP="008A267A">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5A15E190" w14:textId="77777777" w:rsidR="004A6921" w:rsidRPr="00B30C20" w:rsidRDefault="004A6921" w:rsidP="008A267A">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147B3AD1"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5FAACA4" w14:textId="77777777" w:rsidR="004A6921" w:rsidRPr="00B30C20" w:rsidRDefault="004A6921" w:rsidP="004A6921">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4A6921" w:rsidRPr="00B30C20" w14:paraId="70EF0EA8" w14:textId="77777777" w:rsidTr="008A267A">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0CBE05BE" w14:textId="77777777" w:rsidR="004A6921" w:rsidRPr="00B30C20" w:rsidRDefault="004A6921" w:rsidP="004A6921">
            <w:pPr>
              <w:numPr>
                <w:ilvl w:val="0"/>
                <w:numId w:val="8"/>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4A6921" w:rsidRPr="00B30C20" w14:paraId="24AACD68" w14:textId="77777777" w:rsidTr="008A267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1E122B8F"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A1DCF69" w14:textId="77777777" w:rsidR="004A6921" w:rsidRPr="00B30C20" w:rsidRDefault="004A6921" w:rsidP="008A267A">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4A6921" w:rsidRPr="00B30C20" w14:paraId="5365EC65" w14:textId="77777777" w:rsidTr="008A267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796D597" w14:textId="77777777" w:rsidR="004A6921" w:rsidRPr="00B30C20" w:rsidRDefault="004A6921" w:rsidP="008A267A">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08CCE49" w14:textId="77777777" w:rsidR="004A6921" w:rsidRPr="00B30C20" w:rsidRDefault="004A6921"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52713">
              <w:rPr>
                <w:rFonts w:eastAsia="ＭＳ Ｐ明朝" w:cstheme="minorBidi"/>
                <w:bCs/>
                <w:szCs w:val="22"/>
              </w:rPr>
            </w:r>
            <w:r w:rsidR="0015271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4D2847C" w14:textId="77777777" w:rsidR="004A6921" w:rsidRPr="00B30C20" w:rsidRDefault="004A6921"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52713">
              <w:rPr>
                <w:rFonts w:eastAsia="ＭＳ Ｐ明朝" w:cstheme="minorBidi"/>
                <w:bCs/>
                <w:szCs w:val="22"/>
              </w:rPr>
            </w:r>
            <w:r w:rsidR="0015271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B316B35" w14:textId="77777777" w:rsidR="004A6921" w:rsidRPr="00B30C20" w:rsidRDefault="004A6921"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52713">
              <w:rPr>
                <w:rFonts w:eastAsia="ＭＳ Ｐ明朝" w:cstheme="minorBidi"/>
                <w:bCs/>
                <w:szCs w:val="22"/>
              </w:rPr>
            </w:r>
            <w:r w:rsidR="0015271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01EA8D4A" w14:textId="77777777" w:rsidR="004A6921" w:rsidRPr="00B30C20" w:rsidRDefault="004A6921" w:rsidP="008A267A">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1E3AEE1E" w14:textId="77777777" w:rsidR="004A6921" w:rsidRPr="00B30C20" w:rsidRDefault="004A6921" w:rsidP="008A267A">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5CDC6C2" w14:textId="77777777" w:rsidR="004A6921" w:rsidRPr="00B30C20" w:rsidRDefault="004A6921"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52713">
              <w:rPr>
                <w:rFonts w:eastAsia="ＭＳ Ｐ明朝" w:cstheme="minorBidi"/>
                <w:bCs/>
                <w:szCs w:val="22"/>
              </w:rPr>
            </w:r>
            <w:r w:rsidR="0015271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524EEF1B" w14:textId="77777777" w:rsidR="004A6921" w:rsidRPr="00B30C20" w:rsidRDefault="004A6921" w:rsidP="008A267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937D33F" w14:textId="77777777" w:rsidR="004A6921" w:rsidRPr="00B30C20" w:rsidRDefault="004A6921" w:rsidP="008A267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DAFFC11" w14:textId="77777777" w:rsidR="004A6921" w:rsidRPr="00B30C20" w:rsidRDefault="004A6921" w:rsidP="008A267A">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152713">
              <w:rPr>
                <w:rFonts w:eastAsia="ＭＳ Ｐ明朝" w:cstheme="minorBidi"/>
                <w:bCs/>
                <w:szCs w:val="22"/>
              </w:rPr>
            </w:r>
            <w:r w:rsidR="0015271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082ABED4" w14:textId="77777777" w:rsidR="004A6921" w:rsidRPr="00B30C20" w:rsidRDefault="004A6921" w:rsidP="004A6921">
      <w:pPr>
        <w:ind w:leftChars="67" w:left="448" w:hangingChars="146" w:hanging="307"/>
        <w:jc w:val="left"/>
        <w:rPr>
          <w:rFonts w:eastAsia="ＭＳ Ｐ明朝" w:cstheme="minorBidi"/>
          <w:bCs/>
          <w:lang w:eastAsia="zh-TW"/>
        </w:rPr>
      </w:pPr>
    </w:p>
    <w:p w14:paraId="6AE78036" w14:textId="77777777" w:rsidR="004A6921" w:rsidRPr="00B30C20" w:rsidRDefault="004A6921" w:rsidP="004A6921">
      <w:pPr>
        <w:tabs>
          <w:tab w:val="left" w:pos="0"/>
        </w:tabs>
        <w:ind w:right="-55"/>
        <w:jc w:val="left"/>
        <w:rPr>
          <w:rFonts w:eastAsia="ＭＳ Ｐ明朝" w:cstheme="minorBidi"/>
          <w:bCs/>
          <w:szCs w:val="21"/>
          <w:lang w:eastAsia="zh-TW"/>
        </w:rPr>
      </w:pPr>
    </w:p>
    <w:bookmarkEnd w:id="2"/>
    <w:p w14:paraId="2EAC7B19" w14:textId="77777777" w:rsidR="004A6921" w:rsidRDefault="004A6921">
      <w:pPr>
        <w:widowControl/>
        <w:jc w:val="left"/>
        <w:rPr>
          <w:rFonts w:eastAsia="ＭＳ Ｐ明朝" w:cstheme="minorBidi"/>
          <w:bCs/>
          <w:kern w:val="0"/>
          <w:szCs w:val="21"/>
          <w:lang w:eastAsia="zh-TW"/>
        </w:rPr>
      </w:pPr>
      <w:r>
        <w:rPr>
          <w:rFonts w:eastAsia="ＭＳ Ｐ明朝" w:cstheme="minorBidi"/>
          <w:bCs/>
          <w:kern w:val="0"/>
          <w:szCs w:val="21"/>
          <w:lang w:eastAsia="zh-TW"/>
        </w:rPr>
        <w:br w:type="page"/>
      </w:r>
    </w:p>
    <w:p w14:paraId="6C4F675C" w14:textId="4A9AC60B" w:rsidR="004A6921" w:rsidRPr="00B30C20" w:rsidRDefault="004A6921" w:rsidP="004A6921">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3D3D3899" w14:textId="77777777" w:rsidR="004A6921" w:rsidRDefault="004A6921" w:rsidP="004A6921">
      <w:pPr>
        <w:rPr>
          <w:rFonts w:eastAsia="ＭＳ Ｐ明朝" w:cstheme="minorBidi"/>
          <w:bCs/>
          <w:szCs w:val="21"/>
        </w:rPr>
      </w:pPr>
    </w:p>
    <w:p w14:paraId="70B108F1" w14:textId="77777777" w:rsidR="004A6921" w:rsidRDefault="004A6921" w:rsidP="004A6921">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52B0EAB4" w14:textId="77777777" w:rsidR="004A6921" w:rsidRPr="00B30C20" w:rsidRDefault="004A6921" w:rsidP="004A6921">
      <w:pPr>
        <w:rPr>
          <w:rFonts w:eastAsia="ＭＳ Ｐ明朝" w:cstheme="minorBidi"/>
          <w:bCs/>
          <w:szCs w:val="21"/>
        </w:rPr>
      </w:pPr>
    </w:p>
    <w:p w14:paraId="6828DD9F" w14:textId="77777777" w:rsidR="004A6921" w:rsidRPr="00B30C20" w:rsidRDefault="004A6921" w:rsidP="004A6921">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60288" behindDoc="0" locked="0" layoutInCell="1" allowOverlap="1" wp14:anchorId="53D48222" wp14:editId="1A914452">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1F2D14E2" w14:textId="77777777" w:rsidR="004A6921" w:rsidRPr="006430DD" w:rsidRDefault="004A6921" w:rsidP="004A6921">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8222" id="_x0000_s1041" type="#_x0000_t63" style="position:absolute;left:0;text-align:left;margin-left:-40.45pt;margin-top:65.55pt;width:182.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" adj="16416,-7610">
                <v:textbox inset="5.85pt,.7pt,5.85pt,.7pt">
                  <w:txbxContent>
                    <w:p w14:paraId="1F2D14E2" w14:textId="77777777" w:rsidR="004A6921" w:rsidRPr="006430DD" w:rsidRDefault="004A6921" w:rsidP="004A6921">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4A6921" w:rsidRPr="00B30C20" w14:paraId="4AB37132" w14:textId="77777777" w:rsidTr="008A267A">
        <w:trPr>
          <w:gridAfter w:val="1"/>
          <w:wAfter w:w="236" w:type="dxa"/>
          <w:trHeight w:val="109"/>
        </w:trPr>
        <w:tc>
          <w:tcPr>
            <w:tcW w:w="2268" w:type="dxa"/>
            <w:vAlign w:val="center"/>
            <w:hideMark/>
          </w:tcPr>
          <w:p w14:paraId="02CAFBA0" w14:textId="77777777" w:rsidR="004A6921" w:rsidRPr="00B30C20" w:rsidRDefault="004A6921" w:rsidP="008A267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023DAF4" w14:textId="77777777" w:rsidR="004A6921" w:rsidRPr="00B30C20" w:rsidRDefault="004A6921"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A939477"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4A6921" w:rsidRPr="00B30C20" w14:paraId="45AC762B" w14:textId="77777777" w:rsidTr="008A267A">
        <w:trPr>
          <w:gridAfter w:val="1"/>
          <w:wAfter w:w="236" w:type="dxa"/>
          <w:trHeight w:val="109"/>
        </w:trPr>
        <w:tc>
          <w:tcPr>
            <w:tcW w:w="2268" w:type="dxa"/>
            <w:vAlign w:val="center"/>
          </w:tcPr>
          <w:p w14:paraId="610A6E71" w14:textId="77777777" w:rsidR="004A6921" w:rsidRPr="00B30C20" w:rsidRDefault="004A6921" w:rsidP="008A267A">
            <w:pPr>
              <w:spacing w:beforeLines="10" w:before="36"/>
              <w:ind w:leftChars="-37" w:left="-78"/>
              <w:jc w:val="left"/>
              <w:rPr>
                <w:rFonts w:eastAsia="ＭＳ Ｐ明朝" w:cstheme="minorBidi"/>
                <w:bCs/>
                <w:szCs w:val="21"/>
              </w:rPr>
            </w:pPr>
          </w:p>
        </w:tc>
        <w:tc>
          <w:tcPr>
            <w:tcW w:w="2127" w:type="dxa"/>
            <w:vAlign w:val="center"/>
            <w:hideMark/>
          </w:tcPr>
          <w:p w14:paraId="683BD8BD" w14:textId="77777777" w:rsidR="004A6921" w:rsidRPr="00B30C20" w:rsidRDefault="004A6921"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5AF6B5E2"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4A6921" w:rsidRPr="00B30C20" w14:paraId="202CE1CD" w14:textId="77777777" w:rsidTr="008A267A">
        <w:trPr>
          <w:gridAfter w:val="1"/>
          <w:wAfter w:w="236" w:type="dxa"/>
          <w:trHeight w:val="109"/>
        </w:trPr>
        <w:tc>
          <w:tcPr>
            <w:tcW w:w="2268" w:type="dxa"/>
            <w:vAlign w:val="center"/>
          </w:tcPr>
          <w:p w14:paraId="043E2C03" w14:textId="77777777" w:rsidR="004A6921" w:rsidRPr="00B30C20" w:rsidRDefault="004A6921" w:rsidP="008A267A">
            <w:pPr>
              <w:spacing w:beforeLines="10" w:before="36"/>
              <w:ind w:leftChars="-37" w:left="-78"/>
              <w:jc w:val="left"/>
              <w:rPr>
                <w:rFonts w:eastAsia="ＭＳ Ｐ明朝" w:cstheme="minorBidi"/>
                <w:bCs/>
                <w:szCs w:val="21"/>
              </w:rPr>
            </w:pPr>
          </w:p>
        </w:tc>
        <w:tc>
          <w:tcPr>
            <w:tcW w:w="2127" w:type="dxa"/>
            <w:vAlign w:val="center"/>
            <w:hideMark/>
          </w:tcPr>
          <w:p w14:paraId="602B2124" w14:textId="77777777" w:rsidR="004A6921" w:rsidRPr="00B30C20" w:rsidRDefault="004A6921"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71A348CD"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4A6921" w:rsidRPr="00B30C20" w14:paraId="0188559F" w14:textId="77777777" w:rsidTr="008A267A">
        <w:trPr>
          <w:gridAfter w:val="1"/>
          <w:wAfter w:w="236" w:type="dxa"/>
          <w:trHeight w:val="95"/>
        </w:trPr>
        <w:tc>
          <w:tcPr>
            <w:tcW w:w="2268" w:type="dxa"/>
            <w:vAlign w:val="center"/>
          </w:tcPr>
          <w:p w14:paraId="74DF3CBA" w14:textId="77777777" w:rsidR="004A6921" w:rsidRPr="00B30C20" w:rsidRDefault="004A6921" w:rsidP="008A267A">
            <w:pPr>
              <w:spacing w:beforeLines="10" w:before="36"/>
              <w:ind w:leftChars="-37" w:left="-78"/>
              <w:jc w:val="left"/>
              <w:rPr>
                <w:rFonts w:eastAsia="ＭＳ Ｐ明朝" w:cstheme="minorBidi"/>
                <w:bCs/>
                <w:szCs w:val="21"/>
              </w:rPr>
            </w:pPr>
          </w:p>
        </w:tc>
        <w:tc>
          <w:tcPr>
            <w:tcW w:w="2127" w:type="dxa"/>
            <w:vAlign w:val="center"/>
            <w:hideMark/>
          </w:tcPr>
          <w:p w14:paraId="3329A1CF" w14:textId="77777777" w:rsidR="004A6921" w:rsidRPr="00B30C20" w:rsidRDefault="004A6921" w:rsidP="008A267A">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F314DF3"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4A6921" w:rsidRPr="00B30C20" w14:paraId="60775174" w14:textId="77777777" w:rsidTr="008A267A">
        <w:trPr>
          <w:trHeight w:val="151"/>
        </w:trPr>
        <w:tc>
          <w:tcPr>
            <w:tcW w:w="2268" w:type="dxa"/>
            <w:vAlign w:val="center"/>
          </w:tcPr>
          <w:p w14:paraId="66496F47" w14:textId="77777777" w:rsidR="004A6921" w:rsidRPr="00B30C20" w:rsidRDefault="004A6921" w:rsidP="008A267A">
            <w:pPr>
              <w:spacing w:beforeLines="10" w:before="36"/>
              <w:ind w:leftChars="-37" w:left="-78"/>
              <w:jc w:val="left"/>
              <w:rPr>
                <w:rFonts w:eastAsia="ＭＳ Ｐ明朝" w:cstheme="minorBidi"/>
                <w:bCs/>
                <w:szCs w:val="21"/>
              </w:rPr>
            </w:pPr>
          </w:p>
        </w:tc>
        <w:tc>
          <w:tcPr>
            <w:tcW w:w="2127" w:type="dxa"/>
            <w:vAlign w:val="center"/>
            <w:hideMark/>
          </w:tcPr>
          <w:p w14:paraId="2A3EF1AE" w14:textId="77777777" w:rsidR="004A6921" w:rsidRPr="00B30C20" w:rsidRDefault="004A6921" w:rsidP="008A267A">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4BCA5AF4" w14:textId="77777777" w:rsidR="004A6921" w:rsidRPr="00B30C20" w:rsidRDefault="004A6921" w:rsidP="008A267A">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152713">
              <w:rPr>
                <w:rFonts w:eastAsia="ＭＳ Ｐ明朝" w:cstheme="minorBidi"/>
                <w:bCs/>
                <w:szCs w:val="21"/>
              </w:rPr>
            </w:r>
            <w:r w:rsidR="00152713">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D102C11" w14:textId="77777777" w:rsidR="004A6921" w:rsidRPr="00B30C20" w:rsidRDefault="004A6921" w:rsidP="008A267A">
            <w:pPr>
              <w:tabs>
                <w:tab w:val="center" w:pos="4252"/>
                <w:tab w:val="right" w:pos="8504"/>
              </w:tabs>
              <w:snapToGrid w:val="0"/>
              <w:spacing w:beforeLines="10" w:before="36"/>
              <w:jc w:val="left"/>
              <w:rPr>
                <w:rFonts w:eastAsia="ＭＳ Ｐ明朝" w:cstheme="minorBidi"/>
                <w:bCs/>
                <w:szCs w:val="21"/>
              </w:rPr>
            </w:pPr>
          </w:p>
        </w:tc>
      </w:tr>
      <w:tr w:rsidR="004A6921" w:rsidRPr="00B30C20" w14:paraId="53E1036A" w14:textId="77777777" w:rsidTr="008A267A">
        <w:trPr>
          <w:gridAfter w:val="1"/>
          <w:wAfter w:w="236" w:type="dxa"/>
          <w:trHeight w:val="109"/>
        </w:trPr>
        <w:tc>
          <w:tcPr>
            <w:tcW w:w="2268" w:type="dxa"/>
            <w:vAlign w:val="center"/>
            <w:hideMark/>
          </w:tcPr>
          <w:p w14:paraId="5C7CC1B4" w14:textId="77777777" w:rsidR="004A6921" w:rsidRPr="00B30C20" w:rsidRDefault="004A6921" w:rsidP="008A267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9200C2E" w14:textId="77777777" w:rsidR="004A6921" w:rsidRPr="00B30C20" w:rsidRDefault="004A6921"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D8008DF"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4A6921" w:rsidRPr="00B30C20" w14:paraId="5B0467B2" w14:textId="77777777" w:rsidTr="008A267A">
        <w:trPr>
          <w:gridAfter w:val="1"/>
          <w:wAfter w:w="236" w:type="dxa"/>
          <w:trHeight w:val="95"/>
        </w:trPr>
        <w:tc>
          <w:tcPr>
            <w:tcW w:w="2268" w:type="dxa"/>
            <w:vAlign w:val="center"/>
          </w:tcPr>
          <w:p w14:paraId="7A4CE062" w14:textId="77777777" w:rsidR="004A6921" w:rsidRPr="00B30C20" w:rsidRDefault="004A6921" w:rsidP="008A267A">
            <w:pPr>
              <w:spacing w:beforeLines="10" w:before="36"/>
              <w:ind w:leftChars="-37" w:left="-78"/>
              <w:jc w:val="left"/>
              <w:rPr>
                <w:rFonts w:eastAsia="ＭＳ Ｐ明朝" w:cstheme="minorBidi"/>
                <w:bCs/>
                <w:szCs w:val="21"/>
              </w:rPr>
            </w:pPr>
          </w:p>
        </w:tc>
        <w:tc>
          <w:tcPr>
            <w:tcW w:w="2127" w:type="dxa"/>
            <w:vAlign w:val="center"/>
            <w:hideMark/>
          </w:tcPr>
          <w:p w14:paraId="7248F880" w14:textId="77777777" w:rsidR="004A6921" w:rsidRPr="00B30C20" w:rsidRDefault="004A6921" w:rsidP="008A267A">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4722BBA" w14:textId="77777777" w:rsidR="004A6921" w:rsidRPr="00B30C20" w:rsidRDefault="004A6921"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530AEB82" w14:textId="77777777" w:rsidR="004A6921" w:rsidRPr="00B30C20" w:rsidRDefault="004A6921" w:rsidP="004A6921">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64F9BDE1" w14:textId="77777777" w:rsidR="004A6921" w:rsidRPr="00B30C20" w:rsidRDefault="004A6921" w:rsidP="004A6921">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4A6921" w:rsidRPr="00B30C20" w14:paraId="49CB127F"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650E8" w14:textId="77777777" w:rsidR="004A6921" w:rsidRPr="00B30C20" w:rsidRDefault="004A6921" w:rsidP="008A267A">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AAE7" w14:textId="77777777" w:rsidR="004A6921" w:rsidRPr="00B30C20" w:rsidRDefault="004A6921" w:rsidP="008A267A">
            <w:pPr>
              <w:widowControl/>
              <w:jc w:val="center"/>
              <w:rPr>
                <w:rFonts w:ascii="Century" w:eastAsia="ＭＳ Ｐ明朝" w:hAnsi="Century"/>
                <w:bCs/>
              </w:rPr>
            </w:pPr>
            <w:r w:rsidRPr="00B30C20">
              <w:rPr>
                <w:rFonts w:ascii="Century" w:eastAsia="ＭＳ Ｐ明朝" w:hAnsi="Century" w:hint="eastAsia"/>
                <w:bCs/>
              </w:rPr>
              <w:t>詳細</w:t>
            </w:r>
          </w:p>
        </w:tc>
      </w:tr>
      <w:tr w:rsidR="004A6921" w:rsidRPr="00B30C20" w14:paraId="7EF6C223"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E915CEB" w14:textId="77777777" w:rsidR="004A6921" w:rsidRPr="00B30C20" w:rsidRDefault="004A6921" w:rsidP="008A267A">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9A6617C" w14:textId="77777777" w:rsidR="004A6921" w:rsidRPr="00B30C20" w:rsidRDefault="004A6921" w:rsidP="008A267A">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4A6921" w:rsidRPr="00B30C20" w14:paraId="2AECDB21"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B82AEBA" w14:textId="77777777" w:rsidR="004A6921" w:rsidRPr="00B30C20" w:rsidRDefault="004A6921" w:rsidP="008A267A">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F75F2B5" w14:textId="77777777" w:rsidR="004A6921" w:rsidRPr="00B30C20" w:rsidRDefault="004A6921" w:rsidP="008A267A">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4A6921" w:rsidRPr="00B30C20" w14:paraId="65FAC04C"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B9F3E81" w14:textId="77777777" w:rsidR="004A6921" w:rsidRPr="00B30C20" w:rsidRDefault="004A6921" w:rsidP="008A267A">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072DB994" w14:textId="77777777" w:rsidR="004A6921" w:rsidRPr="00B30C20" w:rsidRDefault="004A6921" w:rsidP="008A267A">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03506A9" w14:textId="77777777" w:rsidR="004A6921" w:rsidRPr="00B30C20" w:rsidRDefault="004A6921" w:rsidP="008A267A">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0D4D3519" w14:textId="77777777" w:rsidR="004A6921" w:rsidRPr="00B30C20" w:rsidRDefault="004A6921" w:rsidP="008A267A">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4A6921" w:rsidRPr="00B30C20" w14:paraId="3AEA41AF"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FAFFF03" w14:textId="77777777" w:rsidR="004A6921" w:rsidRPr="00B30C20" w:rsidRDefault="004A6921" w:rsidP="008A267A">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DD6F7B8" w14:textId="77777777" w:rsidR="004A6921" w:rsidRPr="00B30C20" w:rsidRDefault="004A6921" w:rsidP="008A267A">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4A6921" w:rsidRPr="00B30C20" w14:paraId="29FB4429"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7E6A985" w14:textId="77777777" w:rsidR="004A6921" w:rsidRPr="00B30C20" w:rsidRDefault="004A6921" w:rsidP="008A267A">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7023013" w14:textId="77777777" w:rsidR="004A6921" w:rsidRPr="00B30C20" w:rsidRDefault="004A6921" w:rsidP="008A267A">
            <w:pPr>
              <w:widowControl/>
              <w:rPr>
                <w:rFonts w:ascii="Century" w:eastAsia="ＭＳ Ｐ明朝" w:hAnsi="Century"/>
                <w:bCs/>
              </w:rPr>
            </w:pPr>
            <w:r w:rsidRPr="00B30C20">
              <w:rPr>
                <w:rFonts w:ascii="Century" w:eastAsia="ＭＳ Ｐ明朝" w:hAnsi="Century" w:hint="eastAsia"/>
                <w:bCs/>
              </w:rPr>
              <w:t>なし</w:t>
            </w:r>
          </w:p>
        </w:tc>
      </w:tr>
    </w:tbl>
    <w:p w14:paraId="2772AB18" w14:textId="77777777" w:rsidR="004A6921" w:rsidRPr="00B30C20" w:rsidRDefault="004A6921" w:rsidP="004A6921">
      <w:pPr>
        <w:numPr>
          <w:ilvl w:val="0"/>
          <w:numId w:val="9"/>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51A7528" w14:textId="77777777" w:rsidR="004A6921" w:rsidRDefault="004A6921" w:rsidP="004A6921">
      <w:pPr>
        <w:widowControl/>
        <w:ind w:right="630"/>
        <w:jc w:val="right"/>
        <w:rPr>
          <w:rFonts w:eastAsia="ＭＳ Ｐ明朝" w:cstheme="minorBidi"/>
          <w:bCs/>
          <w:szCs w:val="21"/>
        </w:rPr>
      </w:pPr>
      <w:r w:rsidRPr="00B30C20">
        <w:rPr>
          <w:rFonts w:eastAsia="ＭＳ Ｐ明朝" w:cstheme="minorBidi" w:hint="eastAsia"/>
          <w:bCs/>
          <w:szCs w:val="21"/>
        </w:rPr>
        <w:t>以上</w:t>
      </w:r>
    </w:p>
    <w:p w14:paraId="130D7DA3" w14:textId="77777777" w:rsidR="004A6921" w:rsidRDefault="004A6921" w:rsidP="004A6921">
      <w:pPr>
        <w:widowControl/>
        <w:ind w:right="1470"/>
        <w:rPr>
          <w:rFonts w:eastAsia="ＭＳ Ｐ明朝" w:cstheme="minorBidi"/>
          <w:bCs/>
          <w:szCs w:val="21"/>
        </w:rPr>
      </w:pPr>
    </w:p>
    <w:p w14:paraId="0799A4AB" w14:textId="77777777" w:rsidR="004A6921" w:rsidRDefault="004A6921" w:rsidP="004A6921">
      <w:pPr>
        <w:widowControl/>
        <w:ind w:right="1470"/>
        <w:rPr>
          <w:rFonts w:eastAsia="ＭＳ Ｐ明朝" w:cstheme="minorBidi"/>
          <w:bCs/>
          <w:szCs w:val="21"/>
        </w:rPr>
      </w:pPr>
    </w:p>
    <w:p w14:paraId="2C4EEE6B" w14:textId="77777777" w:rsidR="004A6921" w:rsidRDefault="004A6921" w:rsidP="004A6921">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6B1D3E7C" w14:textId="04FFC12C" w:rsidR="004A6921" w:rsidRDefault="004A6921" w:rsidP="004A6921">
      <w:pPr>
        <w:jc w:val="left"/>
        <w:rPr>
          <w:rFonts w:eastAsiaTheme="minorEastAsia" w:cstheme="minorBidi"/>
          <w:szCs w:val="21"/>
        </w:rPr>
      </w:pPr>
      <w:hyperlink r:id="rId12" w:history="1">
        <w:r w:rsidRPr="00FC2485">
          <w:rPr>
            <w:rStyle w:val="af5"/>
            <w:rFonts w:eastAsiaTheme="minorEastAsia" w:cstheme="minorBidi"/>
            <w:szCs w:val="21"/>
          </w:rPr>
          <w:t>https://view.officeapps.live.com/op/view.aspx?src=https%3A%2F%2Fwww.mhlw.go.jp%2Fcontent%2F001087959.docx&amp;wdOrigin=BROWSELINK</w:t>
        </w:r>
      </w:hyperlink>
    </w:p>
    <w:bookmarkEnd w:id="1"/>
    <w:p w14:paraId="5BF2FD0D" w14:textId="77777777" w:rsidR="004A6921" w:rsidRPr="00B30C20" w:rsidRDefault="004A6921" w:rsidP="004A6921">
      <w:pPr>
        <w:widowControl/>
        <w:ind w:right="1470"/>
        <w:rPr>
          <w:rFonts w:eastAsia="ＭＳ Ｐ明朝"/>
          <w:bCs/>
          <w:szCs w:val="21"/>
          <w:lang w:eastAsia="zh-TW"/>
        </w:rPr>
      </w:pPr>
    </w:p>
    <w:p w14:paraId="5D578F11" w14:textId="108BB90E" w:rsidR="00F14B07" w:rsidRPr="004A6921" w:rsidRDefault="00F14B07" w:rsidP="00FE3C15">
      <w:pPr>
        <w:rPr>
          <w:b/>
          <w:sz w:val="28"/>
          <w:szCs w:val="28"/>
        </w:rPr>
      </w:pPr>
    </w:p>
    <w:sectPr w:rsidR="00F14B07" w:rsidRPr="004A6921"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FC40" w14:textId="77777777" w:rsidR="00FC77DE" w:rsidRDefault="00FC77DE">
      <w:r>
        <w:separator/>
      </w:r>
    </w:p>
  </w:endnote>
  <w:endnote w:type="continuationSeparator" w:id="0">
    <w:p w14:paraId="2D048744" w14:textId="77777777" w:rsidR="00FC77DE" w:rsidRDefault="00FC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176FD3A"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5ED8">
      <w:rPr>
        <w:rStyle w:val="a5"/>
        <w:noProof/>
      </w:rPr>
      <w:t>2</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68D0" w14:textId="77777777" w:rsidR="00FC77DE" w:rsidRDefault="00FC77DE">
      <w:r>
        <w:rPr>
          <w:rFonts w:hint="eastAsia"/>
        </w:rPr>
        <w:separator/>
      </w:r>
    </w:p>
  </w:footnote>
  <w:footnote w:type="continuationSeparator" w:id="0">
    <w:p w14:paraId="69080AE6" w14:textId="77777777" w:rsidR="00FC77DE" w:rsidRDefault="00FC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42798504" w:rsidR="00A01383" w:rsidRDefault="00A01383">
    <w:pPr>
      <w:pStyle w:val="a9"/>
    </w:pPr>
    <w:r>
      <w:rPr>
        <w:rFonts w:hint="eastAsia"/>
      </w:rPr>
      <w:t>202</w:t>
    </w:r>
    <w:r w:rsidR="002D210A">
      <w:t>3</w:t>
    </w:r>
    <w:r>
      <w:rPr>
        <w:rFonts w:hint="eastAsia"/>
      </w:rPr>
      <w:t>年</w:t>
    </w:r>
    <w:r w:rsidR="0062734C">
      <w:rPr>
        <w:rFonts w:hint="eastAsia"/>
      </w:rPr>
      <w:t>1</w:t>
    </w:r>
    <w:r w:rsidR="0062734C">
      <w:t>0</w:t>
    </w:r>
    <w:r>
      <w:rPr>
        <w:rFonts w:hint="eastAsia"/>
      </w:rPr>
      <w:t>月</w:t>
    </w:r>
    <w:r w:rsidR="0062734C">
      <w:rPr>
        <w:rFonts w:hint="eastAsia"/>
      </w:rPr>
      <w:t>1</w:t>
    </w:r>
    <w:r w:rsidR="0062734C">
      <w:t>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021784873">
    <w:abstractNumId w:val="2"/>
  </w:num>
  <w:num w:numId="2" w16cid:durableId="601962146">
    <w:abstractNumId w:val="3"/>
  </w:num>
  <w:num w:numId="3" w16cid:durableId="1683505542">
    <w:abstractNumId w:val="7"/>
  </w:num>
  <w:num w:numId="4" w16cid:durableId="675772099">
    <w:abstractNumId w:val="0"/>
  </w:num>
  <w:num w:numId="5" w16cid:durableId="1451435728">
    <w:abstractNumId w:val="6"/>
  </w:num>
  <w:num w:numId="6" w16cid:durableId="307826614">
    <w:abstractNumId w:val="4"/>
  </w:num>
  <w:num w:numId="7" w16cid:durableId="633213937">
    <w:abstractNumId w:val="8"/>
  </w:num>
  <w:num w:numId="8" w16cid:durableId="1249344104">
    <w:abstractNumId w:val="5"/>
  </w:num>
  <w:num w:numId="9" w16cid:durableId="106811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6526"/>
    <w:rsid w:val="000500EF"/>
    <w:rsid w:val="000627DA"/>
    <w:rsid w:val="00063784"/>
    <w:rsid w:val="0006392C"/>
    <w:rsid w:val="00065C42"/>
    <w:rsid w:val="00072487"/>
    <w:rsid w:val="00083CA5"/>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30D2"/>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713"/>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03D2"/>
    <w:rsid w:val="00291627"/>
    <w:rsid w:val="00294914"/>
    <w:rsid w:val="00295270"/>
    <w:rsid w:val="00295729"/>
    <w:rsid w:val="002964CC"/>
    <w:rsid w:val="002A01E2"/>
    <w:rsid w:val="002B3601"/>
    <w:rsid w:val="002B77D2"/>
    <w:rsid w:val="002B7B2D"/>
    <w:rsid w:val="002C1731"/>
    <w:rsid w:val="002C3B79"/>
    <w:rsid w:val="002D210A"/>
    <w:rsid w:val="002D7AC4"/>
    <w:rsid w:val="002E0997"/>
    <w:rsid w:val="002E1602"/>
    <w:rsid w:val="002E175E"/>
    <w:rsid w:val="002E1D7D"/>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A6921"/>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15ED8"/>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2734C"/>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0A82"/>
    <w:rsid w:val="007B4379"/>
    <w:rsid w:val="007B463C"/>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0E8D"/>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3C6F"/>
    <w:rsid w:val="00C5749A"/>
    <w:rsid w:val="00C63921"/>
    <w:rsid w:val="00C67AD5"/>
    <w:rsid w:val="00C753CC"/>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33AB"/>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87EF2"/>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3C45"/>
    <w:rsid w:val="00EB613D"/>
    <w:rsid w:val="00EB7F8A"/>
    <w:rsid w:val="00EC00A9"/>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C77DE"/>
    <w:rsid w:val="00FD0742"/>
    <w:rsid w:val="00FD09F4"/>
    <w:rsid w:val="00FD0B3B"/>
    <w:rsid w:val="00FD1258"/>
    <w:rsid w:val="00FD1E62"/>
    <w:rsid w:val="00FD22E4"/>
    <w:rsid w:val="00FD52A7"/>
    <w:rsid w:val="00FD7E20"/>
    <w:rsid w:val="00FE005F"/>
    <w:rsid w:val="00FE1C07"/>
    <w:rsid w:val="00FE2FBF"/>
    <w:rsid w:val="00FE3C15"/>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character" w:styleId="af5">
    <w:name w:val="Hyperlink"/>
    <w:basedOn w:val="a0"/>
    <w:unhideWhenUsed/>
    <w:rsid w:val="004A6921"/>
    <w:rPr>
      <w:color w:val="0000FF" w:themeColor="hyperlink"/>
      <w:u w:val="single"/>
    </w:rPr>
  </w:style>
  <w:style w:type="table" w:customStyle="1" w:styleId="2">
    <w:name w:val="表 (格子)2"/>
    <w:basedOn w:val="a1"/>
    <w:next w:val="ad"/>
    <w:uiPriority w:val="59"/>
    <w:rsid w:val="004A69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sid w:val="00152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F1E-3821-48F1-AAFA-F1DABF50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Words>
  <Characters>619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14:12:00Z</dcterms:created>
  <dcterms:modified xsi:type="dcterms:W3CDTF">2023-10-09T14:12:00Z</dcterms:modified>
</cp:coreProperties>
</file>